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E3B" w:rsidRPr="00254E3B" w:rsidRDefault="00254E3B" w:rsidP="00254E3B">
      <w:pPr>
        <w:pStyle w:val="aa"/>
        <w:jc w:val="right"/>
        <w:rPr>
          <w:rFonts w:ascii="Times New Roman" w:hAnsi="Times New Roman"/>
          <w:b/>
          <w:bCs/>
          <w:sz w:val="32"/>
          <w:szCs w:val="32"/>
        </w:rPr>
      </w:pPr>
      <w:r w:rsidRPr="00254E3B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4E7F04" w:rsidRPr="000671BF" w:rsidRDefault="004E7F04" w:rsidP="004E7F04">
      <w:pPr>
        <w:pStyle w:val="aa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4E7F04" w:rsidRPr="00E94960" w:rsidRDefault="004E7F04" w:rsidP="004E7F04">
      <w:pPr>
        <w:pStyle w:val="aa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4E7F04" w:rsidRPr="000671BF" w:rsidRDefault="004E7F04" w:rsidP="004E7F04">
      <w:pPr>
        <w:pStyle w:val="aa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p w:rsidR="00FA52FE" w:rsidRDefault="00996E70" w:rsidP="00996E70">
      <w:pPr>
        <w:pStyle w:val="a3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ПРОЕКТП</w:t>
      </w:r>
    </w:p>
    <w:p w:rsidR="00996E70" w:rsidRDefault="00996E70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65118A" w:rsidRPr="004E7F04" w:rsidRDefault="0065118A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OLE_LINK1"/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СОВЕТ ДЕПУМУНИЦИПАЛЬНОГО ОКРУГА БАБУШКИНСКИ</w:t>
      </w:r>
    </w:p>
    <w:p w:rsidR="00B315E6" w:rsidRPr="004E7F04" w:rsidRDefault="0065118A" w:rsidP="004E7F04">
      <w:pPr>
        <w:pStyle w:val="aa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315E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</w:t>
      </w:r>
      <w:bookmarkEnd w:id="0"/>
    </w:p>
    <w:p w:rsidR="0065118A" w:rsidRPr="00B315E6" w:rsidRDefault="001D48BD" w:rsidP="00B315E6">
      <w:pPr>
        <w:suppressLineNumbers/>
        <w:tabs>
          <w:tab w:val="center" w:pos="4818"/>
          <w:tab w:val="right" w:pos="9637"/>
        </w:tabs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мая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B315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118A" w:rsidRPr="00B315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/…</w:t>
      </w:r>
    </w:p>
    <w:p w:rsidR="00767707" w:rsidRPr="00FA52FE" w:rsidRDefault="00767707" w:rsidP="00B916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397" w:rsidRDefault="00533C2E" w:rsidP="009F73FC">
      <w:pPr>
        <w:pStyle w:val="a3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398602"/>
      <w:r w:rsidRPr="001323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32313"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адресного перечня</w:t>
      </w:r>
      <w:r w:rsidR="00996E70">
        <w:rPr>
          <w:rFonts w:ascii="Times New Roman" w:hAnsi="Times New Roman" w:cs="Times New Roman"/>
          <w:b/>
          <w:bCs/>
          <w:sz w:val="28"/>
          <w:szCs w:val="28"/>
        </w:rPr>
        <w:t xml:space="preserve"> посадок деревьев и кустарников </w:t>
      </w:r>
      <w:proofErr w:type="gramStart"/>
      <w:r w:rsidR="00996E7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объект</w:t>
      </w:r>
      <w:r w:rsidR="00996E70">
        <w:rPr>
          <w:rFonts w:ascii="Times New Roman" w:hAnsi="Times New Roman" w:cs="Times New Roman"/>
          <w:b/>
          <w:bCs/>
          <w:sz w:val="28"/>
          <w:szCs w:val="28"/>
        </w:rPr>
        <w:t>ах</w:t>
      </w:r>
      <w:proofErr w:type="gramEnd"/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 озеленения 3-й категории, осенью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6E70">
        <w:rPr>
          <w:rFonts w:ascii="Times New Roman" w:hAnsi="Times New Roman" w:cs="Times New Roman"/>
          <w:b/>
          <w:sz w:val="28"/>
          <w:szCs w:val="28"/>
        </w:rPr>
        <w:t>2</w:t>
      </w:r>
      <w:r w:rsidR="001D48BD">
        <w:rPr>
          <w:rFonts w:ascii="Times New Roman" w:hAnsi="Times New Roman" w:cs="Times New Roman"/>
          <w:b/>
          <w:sz w:val="28"/>
          <w:szCs w:val="28"/>
        </w:rPr>
        <w:t>1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му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sz w:val="28"/>
          <w:szCs w:val="28"/>
        </w:rPr>
        <w:t>Северо-Восточного</w:t>
      </w:r>
      <w:r w:rsidR="00B3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C2E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 Москвы</w:t>
      </w:r>
      <w:bookmarkEnd w:id="1"/>
    </w:p>
    <w:p w:rsidR="00533C2E" w:rsidRPr="009F73FC" w:rsidRDefault="00533C2E" w:rsidP="0063339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13FBD" w:rsidRDefault="008F5123" w:rsidP="00E54A6F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>с</w:t>
      </w:r>
      <w:r w:rsidR="00F451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 xml:space="preserve">части 2 статьи 1 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>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E53ED" w:rsidRPr="005A77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45197">
        <w:rPr>
          <w:rFonts w:ascii="Times New Roman" w:hAnsi="Times New Roman" w:cs="Times New Roman"/>
          <w:b w:val="0"/>
          <w:sz w:val="28"/>
          <w:szCs w:val="28"/>
        </w:rPr>
        <w:t>рассмотрев внесенный Главой управы Бабушкинского района города Москвы адресный перечень объектов компенсационного  озеленения на территории жилой застройки в Бабушкинском района города Москвы (</w:t>
      </w:r>
      <w:r w:rsidR="005A77F5">
        <w:rPr>
          <w:rFonts w:ascii="Times New Roman" w:hAnsi="Times New Roman" w:cs="Times New Roman"/>
          <w:b w:val="0"/>
          <w:sz w:val="28"/>
          <w:szCs w:val="28"/>
        </w:rPr>
        <w:t>обращения главы управы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Бабу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>шкинского района от</w:t>
      </w:r>
      <w:r w:rsidR="00B315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8BD">
        <w:rPr>
          <w:rFonts w:ascii="Times New Roman" w:hAnsi="Times New Roman" w:cs="Times New Roman"/>
          <w:b w:val="0"/>
          <w:sz w:val="28"/>
          <w:szCs w:val="28"/>
        </w:rPr>
        <w:t>20 мая</w:t>
      </w:r>
      <w:r w:rsidR="00713FB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2</w:t>
      </w:r>
      <w:r w:rsidR="001D48BD">
        <w:rPr>
          <w:rFonts w:ascii="Times New Roman" w:hAnsi="Times New Roman" w:cs="Times New Roman"/>
          <w:b w:val="0"/>
          <w:sz w:val="28"/>
          <w:szCs w:val="28"/>
        </w:rPr>
        <w:t>1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B315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844" w:rsidRPr="005A77F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D48BD">
        <w:rPr>
          <w:rFonts w:ascii="Times New Roman" w:hAnsi="Times New Roman" w:cs="Times New Roman"/>
          <w:b w:val="0"/>
          <w:sz w:val="28"/>
          <w:szCs w:val="28"/>
        </w:rPr>
        <w:t>И-510/21</w:t>
      </w:r>
      <w:r w:rsidR="00F45197">
        <w:rPr>
          <w:rFonts w:ascii="Times New Roman" w:hAnsi="Times New Roman" w:cs="Times New Roman"/>
          <w:b w:val="0"/>
          <w:sz w:val="28"/>
          <w:szCs w:val="28"/>
        </w:rPr>
        <w:t>)</w:t>
      </w:r>
      <w:r w:rsidR="00D95062" w:rsidRPr="005A77F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F5123" w:rsidRPr="005A77F5" w:rsidRDefault="008F5123" w:rsidP="00E54A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:</w:t>
      </w:r>
    </w:p>
    <w:p w:rsidR="00B91662" w:rsidRPr="005A77F5" w:rsidRDefault="008F5123" w:rsidP="0065118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313">
        <w:rPr>
          <w:rFonts w:ascii="Times New Roman" w:hAnsi="Times New Roman" w:cs="Times New Roman"/>
          <w:sz w:val="28"/>
          <w:szCs w:val="28"/>
        </w:rPr>
        <w:t>Согласовать</w:t>
      </w:r>
      <w:r w:rsidR="004407C1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ереч</w:t>
      </w:r>
      <w:r w:rsidR="00611088">
        <w:rPr>
          <w:rFonts w:ascii="Times New Roman" w:hAnsi="Times New Roman" w:cs="Times New Roman"/>
          <w:sz w:val="28"/>
          <w:szCs w:val="28"/>
        </w:rPr>
        <w:t>е</w:t>
      </w:r>
      <w:r w:rsidR="00761114">
        <w:rPr>
          <w:rFonts w:ascii="Times New Roman" w:hAnsi="Times New Roman" w:cs="Times New Roman"/>
          <w:sz w:val="28"/>
          <w:szCs w:val="28"/>
        </w:rPr>
        <w:t>н</w:t>
      </w:r>
      <w:r w:rsidR="004407C1">
        <w:rPr>
          <w:rFonts w:ascii="Times New Roman" w:hAnsi="Times New Roman" w:cs="Times New Roman"/>
          <w:sz w:val="28"/>
          <w:szCs w:val="28"/>
        </w:rPr>
        <w:t>ь</w:t>
      </w:r>
      <w:r w:rsidR="00761114">
        <w:rPr>
          <w:rFonts w:ascii="Times New Roman" w:hAnsi="Times New Roman" w:cs="Times New Roman"/>
          <w:sz w:val="28"/>
          <w:szCs w:val="28"/>
        </w:rPr>
        <w:t xml:space="preserve"> </w:t>
      </w:r>
      <w:r w:rsidR="00996E70" w:rsidRPr="00996E70">
        <w:rPr>
          <w:rFonts w:ascii="Times New Roman" w:hAnsi="Times New Roman" w:cs="Times New Roman"/>
          <w:bCs/>
          <w:sz w:val="28"/>
          <w:szCs w:val="28"/>
        </w:rPr>
        <w:t>посадок</w:t>
      </w:r>
      <w:r w:rsidR="00996E70" w:rsidRP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996E70" w:rsidRPr="00996E70">
        <w:rPr>
          <w:rFonts w:ascii="Times New Roman" w:hAnsi="Times New Roman" w:cs="Times New Roman"/>
          <w:bCs/>
          <w:sz w:val="28"/>
          <w:szCs w:val="28"/>
        </w:rPr>
        <w:t xml:space="preserve">деревьев и кустарников </w:t>
      </w:r>
      <w:proofErr w:type="gramStart"/>
      <w:r w:rsidR="00996E70" w:rsidRPr="00996E70">
        <w:rPr>
          <w:rFonts w:ascii="Times New Roman" w:hAnsi="Times New Roman" w:cs="Times New Roman"/>
          <w:bCs/>
          <w:sz w:val="28"/>
          <w:szCs w:val="28"/>
        </w:rPr>
        <w:t>на  объектах</w:t>
      </w:r>
      <w:proofErr w:type="gramEnd"/>
      <w:r w:rsidR="00996E70" w:rsidRPr="00996E70">
        <w:rPr>
          <w:rFonts w:ascii="Times New Roman" w:hAnsi="Times New Roman" w:cs="Times New Roman"/>
          <w:bCs/>
          <w:sz w:val="28"/>
          <w:szCs w:val="28"/>
        </w:rPr>
        <w:t xml:space="preserve">  озеленения </w:t>
      </w:r>
      <w:r w:rsidR="00001C19" w:rsidRPr="005A77F5">
        <w:rPr>
          <w:rFonts w:ascii="Times New Roman" w:hAnsi="Times New Roman" w:cs="Times New Roman"/>
          <w:sz w:val="28"/>
          <w:szCs w:val="28"/>
        </w:rPr>
        <w:t>3-й категории</w:t>
      </w:r>
      <w:r w:rsidR="00761114">
        <w:rPr>
          <w:rFonts w:ascii="Times New Roman" w:hAnsi="Times New Roman" w:cs="Times New Roman"/>
          <w:sz w:val="28"/>
          <w:szCs w:val="28"/>
        </w:rPr>
        <w:t xml:space="preserve">, </w:t>
      </w:r>
      <w:r w:rsidR="00132313">
        <w:rPr>
          <w:rFonts w:ascii="Times New Roman" w:hAnsi="Times New Roman" w:cs="Times New Roman"/>
          <w:sz w:val="28"/>
          <w:szCs w:val="28"/>
        </w:rPr>
        <w:t>осенью 20</w:t>
      </w:r>
      <w:r w:rsidR="00996E70">
        <w:rPr>
          <w:rFonts w:ascii="Times New Roman" w:hAnsi="Times New Roman" w:cs="Times New Roman"/>
          <w:sz w:val="28"/>
          <w:szCs w:val="28"/>
        </w:rPr>
        <w:t>2</w:t>
      </w:r>
      <w:r w:rsidR="001D48BD">
        <w:rPr>
          <w:rFonts w:ascii="Times New Roman" w:hAnsi="Times New Roman" w:cs="Times New Roman"/>
          <w:sz w:val="28"/>
          <w:szCs w:val="28"/>
        </w:rPr>
        <w:t>1</w:t>
      </w:r>
      <w:r w:rsidR="001323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о Бабушкинскому району Северо-Восточного административного округа города Москвы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(приложение)</w:t>
      </w:r>
      <w:r w:rsidR="002D46DD" w:rsidRPr="005A77F5">
        <w:rPr>
          <w:rFonts w:ascii="Times New Roman" w:hAnsi="Times New Roman" w:cs="Times New Roman"/>
          <w:sz w:val="28"/>
          <w:szCs w:val="28"/>
        </w:rPr>
        <w:t>.</w:t>
      </w:r>
    </w:p>
    <w:p w:rsidR="00F45197" w:rsidRPr="00F45197" w:rsidRDefault="00F45197" w:rsidP="00F45197">
      <w:pPr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F45197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F019A6" w:rsidRPr="005A77F5" w:rsidRDefault="00F45197" w:rsidP="00F45197">
      <w:pPr>
        <w:pStyle w:val="a8"/>
        <w:ind w:left="0" w:right="3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019A6" w:rsidRPr="005A77F5">
        <w:rPr>
          <w:rFonts w:cs="Times New Roman"/>
          <w:sz w:val="28"/>
          <w:szCs w:val="28"/>
        </w:rPr>
        <w:t xml:space="preserve"> Опубликовать настоящее решение и приложения к нему в бюллетене «Московский муниципальный вестник» и разместить на официальном сайте </w:t>
      </w:r>
      <w:r w:rsidR="00D33E14">
        <w:rPr>
          <w:rFonts w:cs="Times New Roman"/>
          <w:sz w:val="28"/>
          <w:szCs w:val="28"/>
        </w:rPr>
        <w:t xml:space="preserve">органов местного самоуправления </w:t>
      </w:r>
      <w:r w:rsidR="00F019A6" w:rsidRPr="005A77F5">
        <w:rPr>
          <w:rFonts w:cs="Times New Roman"/>
          <w:sz w:val="28"/>
          <w:szCs w:val="28"/>
        </w:rPr>
        <w:t>муниципального округа Бабушкинский</w:t>
      </w:r>
      <w:r w:rsidR="00D33E14">
        <w:rPr>
          <w:rFonts w:cs="Times New Roman"/>
          <w:sz w:val="28"/>
          <w:szCs w:val="28"/>
        </w:rPr>
        <w:t xml:space="preserve"> в сети «Интернет»</w:t>
      </w:r>
      <w:r w:rsidR="00F019A6" w:rsidRPr="005A77F5">
        <w:rPr>
          <w:rFonts w:cs="Times New Roman"/>
          <w:sz w:val="28"/>
          <w:szCs w:val="28"/>
        </w:rPr>
        <w:t xml:space="preserve"> </w:t>
      </w:r>
      <w:r w:rsidR="00992A87" w:rsidRPr="005A77F5">
        <w:rPr>
          <w:rFonts w:cs="Times New Roman"/>
          <w:sz w:val="28"/>
          <w:szCs w:val="28"/>
          <w:lang w:val="en-US"/>
        </w:rPr>
        <w:t>babush</w:t>
      </w:r>
      <w:r w:rsidR="00992A87" w:rsidRPr="005A77F5">
        <w:rPr>
          <w:rFonts w:cs="Times New Roman"/>
          <w:sz w:val="28"/>
          <w:szCs w:val="28"/>
        </w:rPr>
        <w:t>.</w:t>
      </w:r>
      <w:r w:rsidR="00992A87" w:rsidRPr="005A77F5">
        <w:rPr>
          <w:rFonts w:cs="Times New Roman"/>
          <w:sz w:val="28"/>
          <w:szCs w:val="28"/>
          <w:lang w:val="en-US"/>
        </w:rPr>
        <w:t>ru</w:t>
      </w:r>
      <w:r w:rsidR="00F019A6" w:rsidRPr="005A77F5">
        <w:rPr>
          <w:rFonts w:cs="Times New Roman"/>
          <w:sz w:val="28"/>
          <w:szCs w:val="28"/>
        </w:rPr>
        <w:t>.</w:t>
      </w:r>
    </w:p>
    <w:p w:rsidR="0065118A" w:rsidRPr="0065118A" w:rsidRDefault="00D33E14" w:rsidP="00D33E14">
      <w:pPr>
        <w:pStyle w:val="a8"/>
        <w:autoSpaceDE w:val="0"/>
        <w:ind w:left="0"/>
        <w:jc w:val="both"/>
        <w:rPr>
          <w:rFonts w:cs="Times New Roman"/>
          <w:bCs/>
          <w:sz w:val="28"/>
          <w:szCs w:val="28"/>
        </w:rPr>
      </w:pPr>
      <w:bookmarkStart w:id="2" w:name="_Hlk32321734"/>
      <w:r>
        <w:rPr>
          <w:rFonts w:cs="Times New Roman"/>
          <w:bCs/>
          <w:sz w:val="28"/>
          <w:szCs w:val="28"/>
        </w:rPr>
        <w:t xml:space="preserve">4. </w:t>
      </w:r>
      <w:r w:rsidR="0065118A" w:rsidRPr="0065118A">
        <w:rPr>
          <w:rFonts w:cs="Times New Roman"/>
          <w:bCs/>
          <w:sz w:val="28"/>
          <w:szCs w:val="28"/>
        </w:rPr>
        <w:t>Контроль за выполнением настоящего решения возложить на главу муниципального округа Бабушкинский</w:t>
      </w:r>
      <w:r w:rsidR="001D48BD">
        <w:rPr>
          <w:rFonts w:cs="Times New Roman"/>
          <w:bCs/>
          <w:sz w:val="28"/>
          <w:szCs w:val="28"/>
        </w:rPr>
        <w:t xml:space="preserve"> Ф.Н. Трусова</w:t>
      </w:r>
      <w:r w:rsidR="0065118A" w:rsidRPr="0065118A">
        <w:rPr>
          <w:rFonts w:cs="Times New Roman"/>
          <w:bCs/>
          <w:sz w:val="28"/>
          <w:szCs w:val="28"/>
        </w:rPr>
        <w:t>.</w:t>
      </w:r>
      <w:bookmarkEnd w:id="2"/>
      <w:r w:rsidR="0065118A" w:rsidRPr="0065118A">
        <w:rPr>
          <w:rFonts w:cs="Times New Roman"/>
          <w:bCs/>
          <w:sz w:val="28"/>
          <w:szCs w:val="28"/>
        </w:rPr>
        <w:t> </w:t>
      </w:r>
    </w:p>
    <w:p w:rsidR="004407C1" w:rsidRDefault="004407C1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4238" w:rsidRPr="009F73FC" w:rsidRDefault="00454238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647" w:rsidRPr="001B6647" w:rsidRDefault="001B6647" w:rsidP="001B6647">
      <w:pPr>
        <w:spacing w:after="0"/>
        <w:ind w:right="-427"/>
        <w:rPr>
          <w:rFonts w:ascii="Times New Roman" w:hAnsi="Times New Roman" w:cs="Times New Roman"/>
          <w:b/>
          <w:sz w:val="28"/>
          <w:szCs w:val="28"/>
        </w:rPr>
      </w:pPr>
      <w:r w:rsidRPr="001B664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454238" w:rsidRPr="001B6647" w:rsidRDefault="001B6647" w:rsidP="001B6647">
      <w:pPr>
        <w:pStyle w:val="a3"/>
        <w:jc w:val="both"/>
        <w:rPr>
          <w:rFonts w:ascii="Times New Roman" w:hAnsi="Times New Roman" w:cs="Times New Roman"/>
        </w:rPr>
      </w:pPr>
      <w:r w:rsidRPr="001B6647">
        <w:rPr>
          <w:rFonts w:ascii="Times New Roman" w:hAnsi="Times New Roman" w:cs="Times New Roman"/>
          <w:b/>
          <w:sz w:val="28"/>
          <w:szCs w:val="28"/>
        </w:rPr>
        <w:t>округа Бабушкинский                                                                             Ф.Н. Трусов</w:t>
      </w: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1B6647" w:rsidRDefault="001B6647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C37A29" w:rsidRPr="00C37A29" w:rsidRDefault="00D95062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к решению Совета депутатов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муниципального округа Бабушкинский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 xml:space="preserve">от </w:t>
      </w:r>
      <w:r w:rsidR="001D48BD">
        <w:rPr>
          <w:rFonts w:ascii="Times New Roman" w:hAnsi="Times New Roman" w:cs="Times New Roman"/>
        </w:rPr>
        <w:t>26 мая 2021</w:t>
      </w:r>
      <w:r w:rsidR="00B315E6">
        <w:rPr>
          <w:rFonts w:ascii="Times New Roman" w:hAnsi="Times New Roman" w:cs="Times New Roman"/>
        </w:rPr>
        <w:t xml:space="preserve"> </w:t>
      </w:r>
      <w:r w:rsidR="003F0C50">
        <w:rPr>
          <w:rFonts w:ascii="Times New Roman" w:hAnsi="Times New Roman" w:cs="Times New Roman"/>
        </w:rPr>
        <w:t>года №</w:t>
      </w:r>
      <w:r w:rsidR="001D48BD">
        <w:rPr>
          <w:rFonts w:ascii="Times New Roman" w:hAnsi="Times New Roman" w:cs="Times New Roman"/>
        </w:rPr>
        <w:t>7/…</w:t>
      </w:r>
    </w:p>
    <w:p w:rsidR="0089794C" w:rsidRDefault="0089794C" w:rsidP="00B91662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254E3B" w:rsidRDefault="00254E3B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CB" w:rsidRDefault="00996E70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40">
        <w:rPr>
          <w:rFonts w:ascii="Times New Roman" w:hAnsi="Times New Roman" w:cs="Times New Roman"/>
          <w:b/>
          <w:sz w:val="28"/>
          <w:szCs w:val="28"/>
        </w:rPr>
        <w:t xml:space="preserve">Адресный </w:t>
      </w:r>
      <w:proofErr w:type="spellStart"/>
      <w:r w:rsidRPr="00436C40">
        <w:rPr>
          <w:rFonts w:ascii="Times New Roman" w:hAnsi="Times New Roman" w:cs="Times New Roman"/>
          <w:b/>
          <w:sz w:val="28"/>
          <w:szCs w:val="28"/>
        </w:rPr>
        <w:t>перечнь</w:t>
      </w:r>
      <w:proofErr w:type="spellEnd"/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40">
        <w:rPr>
          <w:rFonts w:ascii="Times New Roman" w:hAnsi="Times New Roman" w:cs="Times New Roman"/>
          <w:b/>
          <w:bCs/>
          <w:sz w:val="28"/>
          <w:szCs w:val="28"/>
        </w:rPr>
        <w:t>посадок</w:t>
      </w:r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40">
        <w:rPr>
          <w:rFonts w:ascii="Times New Roman" w:hAnsi="Times New Roman" w:cs="Times New Roman"/>
          <w:b/>
          <w:bCs/>
          <w:sz w:val="28"/>
          <w:szCs w:val="28"/>
        </w:rPr>
        <w:t xml:space="preserve">деревьев и кустарников </w:t>
      </w:r>
      <w:proofErr w:type="gramStart"/>
      <w:r w:rsidRPr="00436C40">
        <w:rPr>
          <w:rFonts w:ascii="Times New Roman" w:hAnsi="Times New Roman" w:cs="Times New Roman"/>
          <w:b/>
          <w:bCs/>
          <w:sz w:val="28"/>
          <w:szCs w:val="28"/>
        </w:rPr>
        <w:t>на  объектах</w:t>
      </w:r>
      <w:proofErr w:type="gramEnd"/>
      <w:r w:rsidRPr="00436C40">
        <w:rPr>
          <w:rFonts w:ascii="Times New Roman" w:hAnsi="Times New Roman" w:cs="Times New Roman"/>
          <w:b/>
          <w:bCs/>
          <w:sz w:val="28"/>
          <w:szCs w:val="28"/>
        </w:rPr>
        <w:t xml:space="preserve">  озеленения </w:t>
      </w:r>
      <w:r w:rsidRPr="00436C40">
        <w:rPr>
          <w:rFonts w:ascii="Times New Roman" w:hAnsi="Times New Roman" w:cs="Times New Roman"/>
          <w:b/>
          <w:sz w:val="28"/>
          <w:szCs w:val="28"/>
        </w:rPr>
        <w:t>3-й категории, осенью 202</w:t>
      </w:r>
      <w:r w:rsidR="001D48BD">
        <w:rPr>
          <w:rFonts w:ascii="Times New Roman" w:hAnsi="Times New Roman" w:cs="Times New Roman"/>
          <w:b/>
          <w:sz w:val="28"/>
          <w:szCs w:val="28"/>
        </w:rPr>
        <w:t>1</w:t>
      </w:r>
      <w:r w:rsidRPr="00436C40">
        <w:rPr>
          <w:rFonts w:ascii="Times New Roman" w:hAnsi="Times New Roman" w:cs="Times New Roman"/>
          <w:b/>
          <w:sz w:val="28"/>
          <w:szCs w:val="28"/>
        </w:rPr>
        <w:t xml:space="preserve"> года по Бабушкинскому району Северо-Восточного административного округа города Москвы</w:t>
      </w:r>
    </w:p>
    <w:p w:rsidR="001D48BD" w:rsidRDefault="001D48BD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164" w:type="dxa"/>
        <w:tblInd w:w="-594" w:type="dxa"/>
        <w:tblCellMar>
          <w:top w:w="16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59"/>
        <w:gridCol w:w="2050"/>
        <w:gridCol w:w="1206"/>
        <w:gridCol w:w="2763"/>
        <w:gridCol w:w="1519"/>
      </w:tblGrid>
      <w:tr w:rsidR="008E42BD" w:rsidRPr="009979D8" w:rsidTr="0072556B">
        <w:trPr>
          <w:trHeight w:val="7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Порода деревье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л-во деревьев, шт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Порода кустарников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л-во кустарников, шт.</w:t>
            </w:r>
          </w:p>
        </w:tc>
      </w:tr>
      <w:tr w:rsidR="008E42BD" w:rsidRPr="009979D8" w:rsidTr="0072556B">
        <w:trPr>
          <w:trHeight w:val="35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8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рбарис пурпурный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2BD" w:rsidRPr="009979D8" w:rsidTr="0072556B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2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2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E42BD" w:rsidRPr="009979D8" w:rsidTr="0072556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E42BD" w:rsidRPr="009979D8" w:rsidTr="0072556B">
        <w:trPr>
          <w:trHeight w:val="22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3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E42BD" w:rsidRPr="009979D8" w:rsidTr="0072556B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2BD" w:rsidRPr="009979D8" w:rsidTr="0072556B">
        <w:trPr>
          <w:trHeight w:val="2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минтерна ул. 1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42BD" w:rsidRPr="009979D8" w:rsidTr="0072556B">
        <w:trPr>
          <w:trHeight w:val="22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минтерна ул. 16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2BD" w:rsidRPr="009979D8" w:rsidTr="0072556B">
        <w:trPr>
          <w:trHeight w:val="2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E42BD" w:rsidRPr="009979D8" w:rsidRDefault="008E42BD" w:rsidP="008E42BD">
      <w:pPr>
        <w:ind w:left="-1440" w:right="1046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7" w:type="dxa"/>
        <w:tblInd w:w="-594" w:type="dxa"/>
        <w:tblCellMar>
          <w:top w:w="1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3"/>
        <w:gridCol w:w="3113"/>
        <w:gridCol w:w="2077"/>
        <w:gridCol w:w="1208"/>
        <w:gridCol w:w="2775"/>
        <w:gridCol w:w="1421"/>
      </w:tblGrid>
      <w:tr w:rsidR="008E42BD" w:rsidRPr="009979D8" w:rsidTr="0072556B">
        <w:trPr>
          <w:trHeight w:val="22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29 к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8E42BD" w:rsidRPr="009979D8" w:rsidTr="0072556B">
        <w:trPr>
          <w:trHeight w:val="3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2BD" w:rsidRPr="009979D8" w:rsidTr="0072556B">
        <w:trPr>
          <w:trHeight w:val="28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35 к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E42BD" w:rsidRPr="009979D8" w:rsidTr="0072556B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42BD" w:rsidRPr="009979D8" w:rsidTr="0072556B">
        <w:trPr>
          <w:trHeight w:val="2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2BD" w:rsidRPr="009979D8" w:rsidTr="0072556B">
        <w:trPr>
          <w:trHeight w:val="264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18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2BD" w:rsidRPr="009979D8" w:rsidTr="0072556B">
        <w:trPr>
          <w:trHeight w:val="274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20 к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42BD" w:rsidRPr="009979D8" w:rsidTr="0072556B">
        <w:trPr>
          <w:trHeight w:val="28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Олонецкий пр. 10, 8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E42BD" w:rsidRPr="009979D8" w:rsidTr="0072556B">
        <w:trPr>
          <w:trHeight w:val="22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Олонецкий пр. 1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42BD" w:rsidRPr="009979D8" w:rsidTr="0072556B">
        <w:trPr>
          <w:trHeight w:val="2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42BD" w:rsidRPr="009979D8" w:rsidTr="0072556B">
        <w:trPr>
          <w:trHeight w:val="22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Радужная ул. 5 к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E42BD" w:rsidRPr="009979D8" w:rsidTr="0072556B">
        <w:trPr>
          <w:trHeight w:val="22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Рудневой ул. 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42BD" w:rsidRPr="009979D8" w:rsidTr="0072556B">
        <w:trPr>
          <w:trHeight w:val="22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тароватутинский пр. 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2BD" w:rsidRPr="009979D8" w:rsidTr="0072556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42BD" w:rsidRPr="009979D8" w:rsidTr="0072556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42BD" w:rsidRPr="009979D8" w:rsidTr="0072556B">
        <w:trPr>
          <w:trHeight w:val="224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тароватутинский пр. 1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Черёмуха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аак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Роза морщинист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42BD" w:rsidRPr="009979D8" w:rsidTr="0072556B">
        <w:trPr>
          <w:trHeight w:val="365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Чичерина ул. 2/9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E42BD" w:rsidRPr="009979D8" w:rsidTr="0072556B">
        <w:trPr>
          <w:trHeight w:val="22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1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42BD" w:rsidRPr="009979D8" w:rsidTr="0072556B">
        <w:trPr>
          <w:trHeight w:val="2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42BD" w:rsidRPr="009979D8" w:rsidTr="0072556B">
        <w:trPr>
          <w:trHeight w:val="223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38 к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Яблоня декоратив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42BD" w:rsidRPr="009979D8" w:rsidTr="0072556B">
        <w:trPr>
          <w:trHeight w:val="4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Клён сахарный </w:t>
            </w:r>
          </w:p>
          <w:p w:rsidR="008E42BD" w:rsidRPr="009979D8" w:rsidRDefault="008E42BD" w:rsidP="0072556B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(серебристый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E42BD" w:rsidRPr="009979D8" w:rsidTr="0072556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14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33 к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E42BD" w:rsidRPr="009979D8" w:rsidTr="0072556B">
        <w:trPr>
          <w:trHeight w:val="223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9 к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9 к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E42BD" w:rsidRPr="009979D8" w:rsidRDefault="008E42BD" w:rsidP="008E42BD">
      <w:pPr>
        <w:ind w:right="1046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4" w:type="dxa"/>
        <w:tblInd w:w="-594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3113"/>
        <w:gridCol w:w="2077"/>
        <w:gridCol w:w="1208"/>
        <w:gridCol w:w="2775"/>
        <w:gridCol w:w="1421"/>
      </w:tblGrid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2 к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Чичерина ул. 8 к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Радужная ул. 2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Яблоня декоратив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древовидн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Радужная ул. 2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оминтерна ул. 13/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Печорская ул. 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42BD" w:rsidRPr="009979D8" w:rsidTr="0072556B">
        <w:trPr>
          <w:trHeight w:val="2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E42BD" w:rsidRPr="009979D8" w:rsidTr="0072556B">
        <w:trPr>
          <w:trHeight w:val="314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бушкина Летчика ул. 3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8E42BD" w:rsidRPr="009979D8" w:rsidTr="0072556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Жимолость татарская(кустарник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арбарис пурпурны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19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23 к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пирея японск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E42BD" w:rsidRPr="009979D8" w:rsidTr="0072556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ирень венгерск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23 к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Дёрен белы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2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Ива белая, серебрист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E42BD" w:rsidRPr="009979D8" w:rsidTr="0072556B">
        <w:trPr>
          <w:trHeight w:val="4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Ива ломкая (ф. шаровидная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32 к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42BD" w:rsidRPr="009979D8" w:rsidTr="0072556B">
        <w:trPr>
          <w:trHeight w:val="295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Менжинского ул. 32 к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E42BD" w:rsidRPr="009979D8" w:rsidTr="0072556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Рябина плакучая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E42BD" w:rsidRPr="009979D8" w:rsidTr="0072556B">
        <w:trPr>
          <w:trHeight w:val="2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Енисейская ул. 29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лён татарск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Билларда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Девичий виноград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  <w:proofErr w:type="gramEnd"/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42BD" w:rsidRPr="009979D8" w:rsidTr="0072556B"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42BD" w:rsidRPr="009979D8" w:rsidTr="0072556B">
        <w:trPr>
          <w:trHeight w:val="2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2BD" w:rsidRPr="009979D8" w:rsidRDefault="008E42BD" w:rsidP="0072556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8">
              <w:rPr>
                <w:rFonts w:ascii="Times New Roman" w:hAnsi="Times New Roman" w:cs="Times New Roman"/>
                <w:sz w:val="24"/>
                <w:szCs w:val="24"/>
              </w:rPr>
              <w:t>17505</w:t>
            </w:r>
          </w:p>
        </w:tc>
      </w:tr>
    </w:tbl>
    <w:p w:rsidR="008E42BD" w:rsidRPr="009979D8" w:rsidRDefault="008E42BD" w:rsidP="008E42BD">
      <w:pPr>
        <w:pStyle w:val="a3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2BD" w:rsidRDefault="008E42BD" w:rsidP="008E42BD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Pr="00FA52FE" w:rsidRDefault="0096374E" w:rsidP="00B91662">
      <w:pPr>
        <w:pStyle w:val="a3"/>
        <w:rPr>
          <w:rFonts w:ascii="Times New Roman" w:hAnsi="Times New Roman" w:cs="Times New Roman"/>
          <w:sz w:val="2"/>
          <w:szCs w:val="2"/>
        </w:rPr>
      </w:pPr>
    </w:p>
    <w:sectPr w:rsidR="0096374E" w:rsidRPr="00FA52FE" w:rsidSect="00254E3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EA2"/>
    <w:multiLevelType w:val="hybridMultilevel"/>
    <w:tmpl w:val="4E962C8A"/>
    <w:lvl w:ilvl="0" w:tplc="2A2C6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12A72"/>
    <w:multiLevelType w:val="hybridMultilevel"/>
    <w:tmpl w:val="7C5AF0E2"/>
    <w:lvl w:ilvl="0" w:tplc="AA586D5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44"/>
    <w:rsid w:val="00001C19"/>
    <w:rsid w:val="00002D4A"/>
    <w:rsid w:val="000033E7"/>
    <w:rsid w:val="0000637A"/>
    <w:rsid w:val="000177F2"/>
    <w:rsid w:val="0004455D"/>
    <w:rsid w:val="00046042"/>
    <w:rsid w:val="000C74B3"/>
    <w:rsid w:val="000D3677"/>
    <w:rsid w:val="00115731"/>
    <w:rsid w:val="00125228"/>
    <w:rsid w:val="00132313"/>
    <w:rsid w:val="00155C31"/>
    <w:rsid w:val="00164F8D"/>
    <w:rsid w:val="001B6647"/>
    <w:rsid w:val="001D1605"/>
    <w:rsid w:val="001D48BD"/>
    <w:rsid w:val="002111CC"/>
    <w:rsid w:val="00254068"/>
    <w:rsid w:val="00254E3B"/>
    <w:rsid w:val="002B241D"/>
    <w:rsid w:val="002C2518"/>
    <w:rsid w:val="002C34B8"/>
    <w:rsid w:val="002D118C"/>
    <w:rsid w:val="002D46DD"/>
    <w:rsid w:val="002F2991"/>
    <w:rsid w:val="00334EF6"/>
    <w:rsid w:val="003366E7"/>
    <w:rsid w:val="00352F72"/>
    <w:rsid w:val="003F0C50"/>
    <w:rsid w:val="0041362B"/>
    <w:rsid w:val="00436C40"/>
    <w:rsid w:val="004407C1"/>
    <w:rsid w:val="00441F0C"/>
    <w:rsid w:val="00454238"/>
    <w:rsid w:val="00473A39"/>
    <w:rsid w:val="0048039C"/>
    <w:rsid w:val="00487966"/>
    <w:rsid w:val="004E0CD1"/>
    <w:rsid w:val="004E7F04"/>
    <w:rsid w:val="00533C2E"/>
    <w:rsid w:val="00557618"/>
    <w:rsid w:val="00576828"/>
    <w:rsid w:val="00584A52"/>
    <w:rsid w:val="005A77F5"/>
    <w:rsid w:val="005C7D89"/>
    <w:rsid w:val="005E454E"/>
    <w:rsid w:val="005F05EF"/>
    <w:rsid w:val="005F3EDE"/>
    <w:rsid w:val="006054DA"/>
    <w:rsid w:val="00610952"/>
    <w:rsid w:val="00611088"/>
    <w:rsid w:val="0061282C"/>
    <w:rsid w:val="00633397"/>
    <w:rsid w:val="0065118A"/>
    <w:rsid w:val="006A34D6"/>
    <w:rsid w:val="006C3D62"/>
    <w:rsid w:val="006D0C41"/>
    <w:rsid w:val="006E53ED"/>
    <w:rsid w:val="006F1B54"/>
    <w:rsid w:val="00713FBD"/>
    <w:rsid w:val="00761114"/>
    <w:rsid w:val="00767707"/>
    <w:rsid w:val="007C5800"/>
    <w:rsid w:val="007E5B02"/>
    <w:rsid w:val="007F3489"/>
    <w:rsid w:val="00825730"/>
    <w:rsid w:val="008341C6"/>
    <w:rsid w:val="00835E77"/>
    <w:rsid w:val="00852509"/>
    <w:rsid w:val="0089794C"/>
    <w:rsid w:val="008C60AB"/>
    <w:rsid w:val="008D1964"/>
    <w:rsid w:val="008E42BD"/>
    <w:rsid w:val="008F5123"/>
    <w:rsid w:val="00905B36"/>
    <w:rsid w:val="009244A9"/>
    <w:rsid w:val="00940844"/>
    <w:rsid w:val="00945EA2"/>
    <w:rsid w:val="0096374E"/>
    <w:rsid w:val="00970EA4"/>
    <w:rsid w:val="00992A87"/>
    <w:rsid w:val="00996E70"/>
    <w:rsid w:val="009B3132"/>
    <w:rsid w:val="009D5BBA"/>
    <w:rsid w:val="009F0169"/>
    <w:rsid w:val="009F5E4E"/>
    <w:rsid w:val="009F73FC"/>
    <w:rsid w:val="00A02B44"/>
    <w:rsid w:val="00A250ED"/>
    <w:rsid w:val="00A32E61"/>
    <w:rsid w:val="00A32EC1"/>
    <w:rsid w:val="00A37B99"/>
    <w:rsid w:val="00A62476"/>
    <w:rsid w:val="00A93E02"/>
    <w:rsid w:val="00AB725C"/>
    <w:rsid w:val="00AC7987"/>
    <w:rsid w:val="00AD66A5"/>
    <w:rsid w:val="00B0065D"/>
    <w:rsid w:val="00B01A3D"/>
    <w:rsid w:val="00B15CFA"/>
    <w:rsid w:val="00B269D9"/>
    <w:rsid w:val="00B315E6"/>
    <w:rsid w:val="00B4669B"/>
    <w:rsid w:val="00B51787"/>
    <w:rsid w:val="00B73CB1"/>
    <w:rsid w:val="00B91662"/>
    <w:rsid w:val="00B95C06"/>
    <w:rsid w:val="00BA6758"/>
    <w:rsid w:val="00C24981"/>
    <w:rsid w:val="00C37A29"/>
    <w:rsid w:val="00C54689"/>
    <w:rsid w:val="00C7539D"/>
    <w:rsid w:val="00CD70F2"/>
    <w:rsid w:val="00D33E14"/>
    <w:rsid w:val="00D43526"/>
    <w:rsid w:val="00D72721"/>
    <w:rsid w:val="00D733FE"/>
    <w:rsid w:val="00D75EDE"/>
    <w:rsid w:val="00D95062"/>
    <w:rsid w:val="00DA25CD"/>
    <w:rsid w:val="00DE57FD"/>
    <w:rsid w:val="00DE7D5C"/>
    <w:rsid w:val="00E15E0A"/>
    <w:rsid w:val="00E20AB8"/>
    <w:rsid w:val="00E5050F"/>
    <w:rsid w:val="00E54A6F"/>
    <w:rsid w:val="00E733C7"/>
    <w:rsid w:val="00E73837"/>
    <w:rsid w:val="00EA3B17"/>
    <w:rsid w:val="00ED2C74"/>
    <w:rsid w:val="00ED4240"/>
    <w:rsid w:val="00EE19EC"/>
    <w:rsid w:val="00EE69B1"/>
    <w:rsid w:val="00F019A6"/>
    <w:rsid w:val="00F45197"/>
    <w:rsid w:val="00F74CAB"/>
    <w:rsid w:val="00FA3CEC"/>
    <w:rsid w:val="00FA52FE"/>
    <w:rsid w:val="00FB3F0A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9AA9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6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C7D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16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8F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F5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019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7D89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rsid w:val="00651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5118A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1D48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E076-1AC7-4B08-95AE-AE292694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arina</cp:lastModifiedBy>
  <cp:revision>20</cp:revision>
  <cp:lastPrinted>2021-05-26T05:26:00Z</cp:lastPrinted>
  <dcterms:created xsi:type="dcterms:W3CDTF">2019-03-22T13:49:00Z</dcterms:created>
  <dcterms:modified xsi:type="dcterms:W3CDTF">2021-05-27T10:04:00Z</dcterms:modified>
</cp:coreProperties>
</file>